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F5D8D" w14:textId="77777777" w:rsidR="00DB18B8" w:rsidRDefault="006A1E21">
      <w:pPr>
        <w:pStyle w:val="Heading1"/>
      </w:pPr>
      <w:r>
        <w:t>Database Manager Testing Report</w:t>
      </w:r>
    </w:p>
    <w:p w14:paraId="45F4B454" w14:textId="77777777" w:rsidR="00DB18B8" w:rsidRDefault="006A1E21">
      <w:pPr>
        <w:pStyle w:val="Heading2"/>
      </w:pPr>
      <w:r>
        <w:t>1. Overview</w:t>
      </w:r>
    </w:p>
    <w:p w14:paraId="57B6C6A4" w14:textId="77777777" w:rsidR="00DB18B8" w:rsidRDefault="006A1E21">
      <w:r>
        <w:t xml:space="preserve">This report documents the testing process and results for the `db_manager.py` module of the Hospital Management System. The tests ensure database connectivity, table creation, data integrity, </w:t>
      </w:r>
      <w:r>
        <w:t>authentication, and security measures.</w:t>
      </w:r>
    </w:p>
    <w:p w14:paraId="19EF7066" w14:textId="77777777" w:rsidR="00DB18B8" w:rsidRDefault="006A1E21">
      <w:pPr>
        <w:pStyle w:val="Heading2"/>
      </w:pPr>
      <w:r>
        <w:t>2. Testing Environment</w:t>
      </w:r>
    </w:p>
    <w:p w14:paraId="11B7C556" w14:textId="77777777" w:rsidR="00DB18B8" w:rsidRDefault="006A1E21">
      <w:r>
        <w:t>The tests were conducted in a local development environment with the following setup:</w:t>
      </w:r>
    </w:p>
    <w:p w14:paraId="521A2445" w14:textId="77777777" w:rsidR="00DB18B8" w:rsidRDefault="006A1E21">
      <w:r>
        <w:t>• Operating System: Windows 10</w:t>
      </w:r>
      <w:r>
        <w:br/>
        <w:t>• Database: SQLite 3</w:t>
      </w:r>
      <w:r>
        <w:br/>
        <w:t>• Python Version: 3.x</w:t>
      </w:r>
      <w:r>
        <w:br/>
        <w:t xml:space="preserve">• Testing Framework: </w:t>
      </w:r>
      <w:proofErr w:type="spellStart"/>
      <w:r>
        <w:t>unittest</w:t>
      </w:r>
      <w:proofErr w:type="spellEnd"/>
      <w:r>
        <w:br/>
        <w:t xml:space="preserve">• Dependencies: sqlite3, </w:t>
      </w:r>
      <w:proofErr w:type="spellStart"/>
      <w:r>
        <w:t>hashlib</w:t>
      </w:r>
      <w:proofErr w:type="spellEnd"/>
      <w:r>
        <w:t>, logging</w:t>
      </w:r>
    </w:p>
    <w:p w14:paraId="4FEE5577" w14:textId="77777777" w:rsidR="00DB18B8" w:rsidRDefault="006A1E21">
      <w:pPr>
        <w:pStyle w:val="Heading2"/>
      </w:pPr>
      <w:r>
        <w:t>3. Test Cases</w:t>
      </w:r>
    </w:p>
    <w:p w14:paraId="05518D60" w14:textId="77777777" w:rsidR="00DB18B8" w:rsidRDefault="006A1E21">
      <w:pPr>
        <w:pStyle w:val="Heading3"/>
      </w:pPr>
      <w:r>
        <w:t>3.1 Database Connection Test</w:t>
      </w:r>
    </w:p>
    <w:p w14:paraId="24A958DE" w14:textId="77777777" w:rsidR="00DB18B8" w:rsidRDefault="006A1E21">
      <w:r>
        <w:t>Objective: Verify that the database connection is established successfully.</w:t>
      </w:r>
    </w:p>
    <w:p w14:paraId="0FC310F2" w14:textId="77777777" w:rsidR="00DB18B8" w:rsidRDefault="006A1E21">
      <w:r>
        <w:t>Expected Result: Connection should be successful and return a valid connection object.</w:t>
      </w:r>
    </w:p>
    <w:p w14:paraId="496DD4A7" w14:textId="0A4FC1B2" w:rsidR="00DB18B8" w:rsidRDefault="006A1E21">
      <w:r>
        <w:t>Actual Result: Connection successful.</w:t>
      </w:r>
    </w:p>
    <w:p w14:paraId="1583E21D" w14:textId="77777777" w:rsidR="00DB18B8" w:rsidRDefault="006A1E21">
      <w:pPr>
        <w:pStyle w:val="Heading3"/>
      </w:pPr>
      <w:r>
        <w:t>3.2 Table Creation Test</w:t>
      </w:r>
    </w:p>
    <w:p w14:paraId="7F862509" w14:textId="77777777" w:rsidR="00DB18B8" w:rsidRDefault="006A1E21">
      <w:r>
        <w:t>Objective: Ensure that all required tables are created successfully.</w:t>
      </w:r>
    </w:p>
    <w:p w14:paraId="5847B471" w14:textId="77777777" w:rsidR="00DB18B8" w:rsidRDefault="006A1E21">
      <w:r>
        <w:t>Expected Result: Tables should be present in the database.</w:t>
      </w:r>
    </w:p>
    <w:p w14:paraId="51E23BBA" w14:textId="48B04BC7" w:rsidR="00DB18B8" w:rsidRDefault="006A1E21">
      <w:r>
        <w:t>Actual Result: All tables were created successfully.</w:t>
      </w:r>
    </w:p>
    <w:p w14:paraId="6F1A1EE4" w14:textId="77777777" w:rsidR="00DB18B8" w:rsidRDefault="006A1E21">
      <w:pPr>
        <w:pStyle w:val="Heading3"/>
      </w:pPr>
      <w:r>
        <w:t>3.3 User Authentication Test</w:t>
      </w:r>
    </w:p>
    <w:p w14:paraId="5820063D" w14:textId="77777777" w:rsidR="00DB18B8" w:rsidRDefault="006A1E21">
      <w:r>
        <w:t>Objective: Validate that users can log in using correct credentials and fail with incorrect ones.</w:t>
      </w:r>
    </w:p>
    <w:p w14:paraId="5F9C4446" w14:textId="77777777" w:rsidR="00DB18B8" w:rsidRDefault="006A1E21">
      <w:r>
        <w:t>Expected Result: Valid users should authenticate successfully; invalid users should be rejected.</w:t>
      </w:r>
    </w:p>
    <w:p w14:paraId="08F423C6" w14:textId="7DC4AA71" w:rsidR="00DB18B8" w:rsidRDefault="006A1E21">
      <w:r>
        <w:t>Actual Result: Authentication worked correctly.</w:t>
      </w:r>
    </w:p>
    <w:p w14:paraId="190D1D74" w14:textId="77777777" w:rsidR="00DB18B8" w:rsidRDefault="006A1E21">
      <w:pPr>
        <w:pStyle w:val="Heading3"/>
      </w:pPr>
      <w:r>
        <w:t>3.4 Data Insertion Test</w:t>
      </w:r>
    </w:p>
    <w:p w14:paraId="272F994C" w14:textId="77777777" w:rsidR="00DB18B8" w:rsidRDefault="006A1E21">
      <w:r>
        <w:t>Objective: Verify that user records and medical records can be inserted correctly.</w:t>
      </w:r>
    </w:p>
    <w:p w14:paraId="6818CE40" w14:textId="77777777" w:rsidR="00DB18B8" w:rsidRDefault="006A1E21">
      <w:r>
        <w:t>Expected Result: Data should be inserted without errors and retrievable.</w:t>
      </w:r>
    </w:p>
    <w:p w14:paraId="1AAD5EB2" w14:textId="229785FC" w:rsidR="00DB18B8" w:rsidRDefault="006A1E21">
      <w:r>
        <w:lastRenderedPageBreak/>
        <w:t>Actual Result: Data insertion and retrieval successful.</w:t>
      </w:r>
    </w:p>
    <w:p w14:paraId="0816864B" w14:textId="77777777" w:rsidR="00DB18B8" w:rsidRDefault="006A1E21">
      <w:pPr>
        <w:pStyle w:val="Heading3"/>
      </w:pPr>
      <w:r>
        <w:t>3.5 Security Test (Password Hashing)</w:t>
      </w:r>
    </w:p>
    <w:p w14:paraId="632AA47D" w14:textId="77777777" w:rsidR="00DB18B8" w:rsidRDefault="006A1E21">
      <w:r>
        <w:t>Objective: Ensure that passwords are hashed before storage.</w:t>
      </w:r>
    </w:p>
    <w:p w14:paraId="75F546EB" w14:textId="77777777" w:rsidR="00DB18B8" w:rsidRDefault="006A1E21">
      <w:r>
        <w:t>Expected Result: Passwords should be stored in hashed format.</w:t>
      </w:r>
    </w:p>
    <w:p w14:paraId="5DAE9AB5" w14:textId="08B46F2B" w:rsidR="00DB18B8" w:rsidRDefault="006A1E21">
      <w:r>
        <w:t>Actual Result: Password hashing verified.</w:t>
      </w:r>
    </w:p>
    <w:p w14:paraId="0E71FCFB" w14:textId="77777777" w:rsidR="00DB18B8" w:rsidRDefault="006A1E21">
      <w:pPr>
        <w:pStyle w:val="Heading3"/>
      </w:pPr>
      <w:r>
        <w:t>3.6 Error Handling Test</w:t>
      </w:r>
    </w:p>
    <w:p w14:paraId="4602D9E3" w14:textId="77777777" w:rsidR="00DB18B8" w:rsidRDefault="006A1E21">
      <w:r>
        <w:t>Objective: Check how the system handles database connection failures.</w:t>
      </w:r>
    </w:p>
    <w:p w14:paraId="766DB5D9" w14:textId="77777777" w:rsidR="00DB18B8" w:rsidRDefault="006A1E21">
      <w:r>
        <w:t>Expected Result: Errors should be logged and handled gracefully.</w:t>
      </w:r>
    </w:p>
    <w:p w14:paraId="69E6449C" w14:textId="2E55F12F" w:rsidR="00DB18B8" w:rsidRDefault="006A1E21">
      <w:r>
        <w:t xml:space="preserve">Actual Result: Proper </w:t>
      </w:r>
      <w:proofErr w:type="gramStart"/>
      <w:r>
        <w:t>error handling</w:t>
      </w:r>
      <w:proofErr w:type="gramEnd"/>
      <w:r>
        <w:t xml:space="preserve"> observed.</w:t>
      </w:r>
    </w:p>
    <w:p w14:paraId="41E2FB66" w14:textId="77777777" w:rsidR="00DB18B8" w:rsidRDefault="006A1E21">
      <w:pPr>
        <w:pStyle w:val="Heading2"/>
      </w:pPr>
      <w:r>
        <w:t>4. Conclusion</w:t>
      </w:r>
    </w:p>
    <w:p w14:paraId="3BD35305" w14:textId="77777777" w:rsidR="00DB18B8" w:rsidRDefault="006A1E21">
      <w:r>
        <w:t xml:space="preserve">The tests confirmed that the `db_manager.py` module operates as expected, with successful database </w:t>
      </w:r>
      <w:r>
        <w:t>interactions, authentication mechanisms, and security measures. No critical issues were found. Regular testing is recommended to maintain system integrity.</w:t>
      </w:r>
    </w:p>
    <w:sectPr w:rsidR="00DB18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6958198">
    <w:abstractNumId w:val="8"/>
  </w:num>
  <w:num w:numId="2" w16cid:durableId="754669492">
    <w:abstractNumId w:val="6"/>
  </w:num>
  <w:num w:numId="3" w16cid:durableId="1120682697">
    <w:abstractNumId w:val="5"/>
  </w:num>
  <w:num w:numId="4" w16cid:durableId="556865071">
    <w:abstractNumId w:val="4"/>
  </w:num>
  <w:num w:numId="5" w16cid:durableId="1897862115">
    <w:abstractNumId w:val="7"/>
  </w:num>
  <w:num w:numId="6" w16cid:durableId="1396319543">
    <w:abstractNumId w:val="3"/>
  </w:num>
  <w:num w:numId="7" w16cid:durableId="1071268292">
    <w:abstractNumId w:val="2"/>
  </w:num>
  <w:num w:numId="8" w16cid:durableId="1543051590">
    <w:abstractNumId w:val="1"/>
  </w:num>
  <w:num w:numId="9" w16cid:durableId="17643771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3B3F"/>
    <w:rsid w:val="0029639D"/>
    <w:rsid w:val="00326F90"/>
    <w:rsid w:val="0059671F"/>
    <w:rsid w:val="006A1E21"/>
    <w:rsid w:val="00A22E53"/>
    <w:rsid w:val="00AA1D8D"/>
    <w:rsid w:val="00B47730"/>
    <w:rsid w:val="00CB0664"/>
    <w:rsid w:val="00DB18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59EC32"/>
  <w14:defaultImageDpi w14:val="300"/>
  <w15:docId w15:val="{1BC5F3C4-207B-43AC-B532-698BB60EC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Zephyer Code</cp:lastModifiedBy>
  <cp:revision>3</cp:revision>
  <dcterms:created xsi:type="dcterms:W3CDTF">2013-12-23T23:15:00Z</dcterms:created>
  <dcterms:modified xsi:type="dcterms:W3CDTF">2025-02-26T11:17:00Z</dcterms:modified>
  <cp:category/>
</cp:coreProperties>
</file>